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7ED896" w:rsidR="00EB0036" w:rsidRPr="005F5818" w:rsidRDefault="005F5818" w:rsidP="00E75EAB">
            <w:pPr>
              <w:spacing w:after="0" w:line="240" w:lineRule="auto"/>
              <w:jc w:val="center"/>
              <w:rPr>
                <w:rFonts w:ascii="Calibri" w:eastAsia="Times New Roman" w:hAnsi="Calibri" w:cs="Times New Roman"/>
                <w:color w:val="000000"/>
                <w:sz w:val="16"/>
                <w:szCs w:val="16"/>
                <w:lang w:val="en-GB" w:eastAsia="en-GB"/>
              </w:rPr>
            </w:pPr>
            <w:r w:rsidRPr="005F5818">
              <w:rPr>
                <w:rFonts w:ascii="Calibri" w:eastAsia="Times New Roman" w:hAnsi="Calibri" w:cs="Times New Roman"/>
                <w:color w:val="000000"/>
                <w:sz w:val="16"/>
                <w:szCs w:val="16"/>
                <w:lang w:val="en-GB" w:eastAsia="en-GB"/>
              </w:rPr>
              <w:t xml:space="preserve">University of Thessal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8FFCEE" w:rsidR="00EB0036" w:rsidRPr="002A00C3" w:rsidRDefault="005F581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VOLOS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ED774C4" w14:textId="77777777" w:rsidR="00EB0036" w:rsidRDefault="005F581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gonafton</w:t>
            </w:r>
            <w:proofErr w:type="spellEnd"/>
            <w:r>
              <w:rPr>
                <w:rFonts w:ascii="Calibri" w:eastAsia="Times New Roman" w:hAnsi="Calibri" w:cs="Times New Roman"/>
                <w:color w:val="000000"/>
                <w:sz w:val="16"/>
                <w:szCs w:val="16"/>
                <w:lang w:val="en-GB" w:eastAsia="en-GB"/>
              </w:rPr>
              <w:t xml:space="preserve"> &amp; </w:t>
            </w:r>
            <w:proofErr w:type="spellStart"/>
            <w:r>
              <w:rPr>
                <w:rFonts w:ascii="Calibri" w:eastAsia="Times New Roman" w:hAnsi="Calibri" w:cs="Times New Roman"/>
                <w:color w:val="000000"/>
                <w:sz w:val="16"/>
                <w:szCs w:val="16"/>
                <w:lang w:val="en-GB" w:eastAsia="en-GB"/>
              </w:rPr>
              <w:t>Filellinon</w:t>
            </w:r>
            <w:proofErr w:type="spellEnd"/>
            <w:r>
              <w:rPr>
                <w:rFonts w:ascii="Calibri" w:eastAsia="Times New Roman" w:hAnsi="Calibri" w:cs="Times New Roman"/>
                <w:color w:val="000000"/>
                <w:sz w:val="16"/>
                <w:szCs w:val="16"/>
                <w:lang w:val="en-GB" w:eastAsia="en-GB"/>
              </w:rPr>
              <w:t xml:space="preserve"> Str.</w:t>
            </w:r>
          </w:p>
          <w:p w14:paraId="69DC9F7F" w14:textId="78F081A3" w:rsidR="00E33D34" w:rsidRPr="00E33D34" w:rsidRDefault="00E33D34"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38221, Volos</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63F57CC" w:rsidR="00EB0036" w:rsidRPr="002A00C3" w:rsidRDefault="005F581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9C80067" w14:textId="77777777" w:rsidR="00EB0036" w:rsidRDefault="005F581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color w:val="000000"/>
                <w:sz w:val="16"/>
                <w:szCs w:val="16"/>
                <w:lang w:val="en-GB" w:eastAsia="en-GB"/>
              </w:rPr>
              <w:t xml:space="preserve">Aspa </w:t>
            </w:r>
            <w:r w:rsidRPr="005F5818">
              <w:rPr>
                <w:rFonts w:ascii="Calibri" w:eastAsia="Times New Roman" w:hAnsi="Calibri" w:cs="Times New Roman"/>
                <w:b/>
                <w:color w:val="000000"/>
                <w:sz w:val="16"/>
                <w:szCs w:val="16"/>
                <w:lang w:val="en-GB" w:eastAsia="en-GB"/>
              </w:rPr>
              <w:t>ALEXIOU</w:t>
            </w:r>
          </w:p>
          <w:p w14:paraId="3B98809B" w14:textId="77777777" w:rsidR="005F5818" w:rsidRDefault="005F581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p w14:paraId="69DC9F81" w14:textId="33F7C0C1" w:rsidR="005F5818" w:rsidRPr="005F5818" w:rsidRDefault="005F5818" w:rsidP="00E75EAB">
            <w:pPr>
              <w:spacing w:after="0" w:line="240" w:lineRule="auto"/>
              <w:jc w:val="center"/>
              <w:rPr>
                <w:rFonts w:ascii="Calibri" w:eastAsia="Times New Roman" w:hAnsi="Calibri" w:cs="Times New Roman"/>
                <w:b/>
                <w:color w:val="000000"/>
                <w:sz w:val="16"/>
                <w:szCs w:val="16"/>
                <w:lang w:val="en-GB" w:eastAsia="en-GB"/>
              </w:rPr>
            </w:pPr>
            <w:r w:rsidRPr="005F5818">
              <w:rPr>
                <w:rFonts w:ascii="Calibri" w:eastAsia="Times New Roman" w:hAnsi="Calibri" w:cs="Times New Roman"/>
                <w:b/>
                <w:color w:val="000000"/>
                <w:sz w:val="16"/>
                <w:szCs w:val="16"/>
                <w:lang w:val="en-GB" w:eastAsia="en-GB"/>
              </w:rPr>
              <w:t>aspalexiou@uth.g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48A980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5F5818" w:rsidRDefault="00022A30" w:rsidP="00B57D80">
            <w:pPr>
              <w:spacing w:after="0" w:line="240" w:lineRule="auto"/>
              <w:rPr>
                <w:rFonts w:ascii="Calibri" w:eastAsia="Times New Roman" w:hAnsi="Calibri" w:cs="Times New Roman"/>
                <w:color w:val="000000"/>
                <w:sz w:val="14"/>
                <w:szCs w:val="16"/>
                <w:lang w:val="en-GB" w:eastAsia="en-GB"/>
              </w:rPr>
            </w:pPr>
          </w:p>
          <w:p w14:paraId="69DC9FA3" w14:textId="42AA6F06" w:rsidR="00022A30" w:rsidRPr="005F5818" w:rsidRDefault="00022A30" w:rsidP="005F581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5F5818" w:rsidRDefault="002919FB" w:rsidP="002919FB">
            <w:pPr>
              <w:spacing w:after="0" w:line="240" w:lineRule="auto"/>
              <w:rPr>
                <w:rFonts w:ascii="Calibri" w:eastAsia="Times New Roman" w:hAnsi="Calibri" w:cs="Times New Roman"/>
                <w:color w:val="000000"/>
                <w:sz w:val="14"/>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5F5818">
        <w:trPr>
          <w:trHeight w:val="83"/>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F5818">
        <w:trPr>
          <w:trHeight w:val="46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5F5818">
        <w:trPr>
          <w:trHeight w:val="54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5F5818">
        <w:trPr>
          <w:trHeight w:val="563"/>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96F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96F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036D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96F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496F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036D6" w:rsidRPr="002A00C3" w14:paraId="12C738C3" w14:textId="77777777" w:rsidTr="007036D6">
        <w:trPr>
          <w:trHeight w:val="233"/>
        </w:trPr>
        <w:tc>
          <w:tcPr>
            <w:tcW w:w="1002" w:type="dxa"/>
            <w:tcBorders>
              <w:top w:val="nil"/>
              <w:left w:val="double" w:sz="6" w:space="0" w:color="auto"/>
              <w:bottom w:val="nil"/>
              <w:right w:val="single" w:sz="8" w:space="0" w:color="auto"/>
            </w:tcBorders>
            <w:shd w:val="clear" w:color="auto" w:fill="auto"/>
            <w:noWrap/>
            <w:vAlign w:val="bottom"/>
          </w:tcPr>
          <w:p w14:paraId="039DA43A" w14:textId="77777777" w:rsidR="007036D6" w:rsidRPr="002A00C3" w:rsidRDefault="007036D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B1EE48" w14:textId="77777777" w:rsidR="007036D6" w:rsidRPr="002A00C3" w:rsidRDefault="007036D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0F1640" w14:textId="77777777" w:rsidR="007036D6" w:rsidRPr="002A00C3" w:rsidRDefault="007036D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D563C7"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618A8F"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90D4B71" w14:textId="77777777" w:rsidR="007036D6" w:rsidRDefault="007036D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E14106E" w14:textId="77777777" w:rsidR="007036D6" w:rsidRPr="002A00C3" w:rsidRDefault="007036D6" w:rsidP="00EC7C21">
            <w:pPr>
              <w:spacing w:after="0" w:line="240" w:lineRule="auto"/>
              <w:jc w:val="center"/>
              <w:rPr>
                <w:rFonts w:ascii="Calibri" w:eastAsia="Times New Roman" w:hAnsi="Calibri" w:cs="Times New Roman"/>
                <w:b/>
                <w:bCs/>
                <w:color w:val="000000"/>
                <w:sz w:val="16"/>
                <w:szCs w:val="16"/>
                <w:lang w:val="en-GB" w:eastAsia="en-GB"/>
              </w:rPr>
            </w:pPr>
          </w:p>
        </w:tc>
      </w:tr>
      <w:tr w:rsidR="007036D6" w:rsidRPr="002A00C3" w14:paraId="4A1E3CF6" w14:textId="77777777" w:rsidTr="007036D6">
        <w:trPr>
          <w:trHeight w:val="251"/>
        </w:trPr>
        <w:tc>
          <w:tcPr>
            <w:tcW w:w="1002" w:type="dxa"/>
            <w:tcBorders>
              <w:top w:val="nil"/>
              <w:left w:val="double" w:sz="6" w:space="0" w:color="auto"/>
              <w:bottom w:val="nil"/>
              <w:right w:val="single" w:sz="8" w:space="0" w:color="auto"/>
            </w:tcBorders>
            <w:shd w:val="clear" w:color="auto" w:fill="auto"/>
            <w:noWrap/>
            <w:vAlign w:val="bottom"/>
          </w:tcPr>
          <w:p w14:paraId="4F558CE7" w14:textId="77777777" w:rsidR="007036D6" w:rsidRPr="002A00C3" w:rsidRDefault="007036D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0B6691" w14:textId="77777777" w:rsidR="007036D6" w:rsidRPr="002A00C3" w:rsidRDefault="007036D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6A8AAF" w14:textId="77777777" w:rsidR="007036D6" w:rsidRPr="002A00C3" w:rsidRDefault="007036D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575CC0"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8E1149"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139E7B2" w14:textId="77777777" w:rsidR="007036D6" w:rsidRDefault="007036D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57A9120" w14:textId="77777777" w:rsidR="007036D6" w:rsidRPr="002A00C3" w:rsidRDefault="007036D6" w:rsidP="00EC7C21">
            <w:pPr>
              <w:spacing w:after="0" w:line="240" w:lineRule="auto"/>
              <w:jc w:val="center"/>
              <w:rPr>
                <w:rFonts w:ascii="Calibri" w:eastAsia="Times New Roman" w:hAnsi="Calibri" w:cs="Times New Roman"/>
                <w:b/>
                <w:bCs/>
                <w:color w:val="000000"/>
                <w:sz w:val="16"/>
                <w:szCs w:val="16"/>
                <w:lang w:val="en-GB" w:eastAsia="en-GB"/>
              </w:rPr>
            </w:pPr>
          </w:p>
        </w:tc>
      </w:tr>
      <w:tr w:rsidR="007036D6" w:rsidRPr="002A00C3" w14:paraId="53B33359" w14:textId="77777777" w:rsidTr="007036D6">
        <w:trPr>
          <w:trHeight w:val="269"/>
        </w:trPr>
        <w:tc>
          <w:tcPr>
            <w:tcW w:w="1002" w:type="dxa"/>
            <w:tcBorders>
              <w:top w:val="nil"/>
              <w:left w:val="double" w:sz="6" w:space="0" w:color="auto"/>
              <w:bottom w:val="nil"/>
              <w:right w:val="single" w:sz="8" w:space="0" w:color="auto"/>
            </w:tcBorders>
            <w:shd w:val="clear" w:color="auto" w:fill="auto"/>
            <w:noWrap/>
            <w:vAlign w:val="bottom"/>
          </w:tcPr>
          <w:p w14:paraId="64EA6949" w14:textId="77777777" w:rsidR="007036D6" w:rsidRPr="002A00C3" w:rsidRDefault="007036D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FD60457" w14:textId="77777777" w:rsidR="007036D6" w:rsidRPr="002A00C3" w:rsidRDefault="007036D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7149E2" w14:textId="77777777" w:rsidR="007036D6" w:rsidRPr="002A00C3" w:rsidRDefault="007036D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2C397F"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6812B"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AB64C21" w14:textId="77777777" w:rsidR="007036D6" w:rsidRDefault="007036D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E934B0E" w14:textId="77777777" w:rsidR="007036D6" w:rsidRPr="002A00C3" w:rsidRDefault="007036D6" w:rsidP="00EC7C21">
            <w:pPr>
              <w:spacing w:after="0" w:line="240" w:lineRule="auto"/>
              <w:jc w:val="center"/>
              <w:rPr>
                <w:rFonts w:ascii="Calibri" w:eastAsia="Times New Roman" w:hAnsi="Calibri" w:cs="Times New Roman"/>
                <w:b/>
                <w:bCs/>
                <w:color w:val="000000"/>
                <w:sz w:val="16"/>
                <w:szCs w:val="16"/>
                <w:lang w:val="en-GB" w:eastAsia="en-GB"/>
              </w:rPr>
            </w:pPr>
          </w:p>
        </w:tc>
      </w:tr>
      <w:tr w:rsidR="007036D6" w:rsidRPr="002A00C3" w14:paraId="7B6F3952" w14:textId="77777777" w:rsidTr="007036D6">
        <w:trPr>
          <w:trHeight w:val="25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467783D" w14:textId="77777777" w:rsidR="007036D6" w:rsidRPr="002A00C3" w:rsidRDefault="007036D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07CB0D3" w14:textId="77777777" w:rsidR="007036D6" w:rsidRPr="002A00C3" w:rsidRDefault="007036D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A98615F" w14:textId="77777777" w:rsidR="007036D6" w:rsidRPr="002A00C3" w:rsidRDefault="007036D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2DC67BA"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C845232" w14:textId="77777777" w:rsidR="007036D6" w:rsidRDefault="007036D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4B51F2F3" w14:textId="77777777" w:rsidR="007036D6" w:rsidRDefault="007036D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21E22341" w14:textId="77777777" w:rsidR="007036D6" w:rsidRPr="002A00C3" w:rsidRDefault="007036D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7036D6">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96F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96F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7036D6">
        <w:trPr>
          <w:trHeight w:val="26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496F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96F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036D6" w:rsidRPr="002A00C3" w14:paraId="2D7E3CD9" w14:textId="77777777" w:rsidTr="007036D6">
        <w:trPr>
          <w:trHeight w:val="269"/>
        </w:trPr>
        <w:tc>
          <w:tcPr>
            <w:tcW w:w="989" w:type="dxa"/>
            <w:tcBorders>
              <w:top w:val="nil"/>
              <w:left w:val="double" w:sz="6" w:space="0" w:color="auto"/>
              <w:bottom w:val="nil"/>
              <w:right w:val="single" w:sz="8" w:space="0" w:color="auto"/>
            </w:tcBorders>
            <w:shd w:val="clear" w:color="auto" w:fill="auto"/>
            <w:noWrap/>
            <w:vAlign w:val="bottom"/>
          </w:tcPr>
          <w:p w14:paraId="5E44F21D" w14:textId="77777777" w:rsidR="007036D6" w:rsidRPr="002A00C3" w:rsidRDefault="007036D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091ACE" w14:textId="77777777" w:rsidR="007036D6" w:rsidRPr="002A00C3" w:rsidRDefault="007036D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6560342" w14:textId="77777777" w:rsidR="007036D6" w:rsidRPr="002A00C3" w:rsidRDefault="007036D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C8048B"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633539"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8FD6E52" w14:textId="77777777" w:rsidR="007036D6" w:rsidRPr="002A00C3" w:rsidRDefault="007036D6" w:rsidP="00E140F4">
            <w:pPr>
              <w:spacing w:after="0" w:line="240" w:lineRule="auto"/>
              <w:rPr>
                <w:rFonts w:ascii="Calibri" w:eastAsia="Times New Roman" w:hAnsi="Calibri" w:cs="Times New Roman"/>
                <w:b/>
                <w:bCs/>
                <w:color w:val="000000"/>
                <w:sz w:val="16"/>
                <w:szCs w:val="16"/>
                <w:lang w:val="en-GB" w:eastAsia="en-GB"/>
              </w:rPr>
            </w:pPr>
          </w:p>
        </w:tc>
      </w:tr>
      <w:tr w:rsidR="007036D6" w:rsidRPr="002A00C3" w14:paraId="2B9BFE4F" w14:textId="77777777" w:rsidTr="007036D6">
        <w:trPr>
          <w:trHeight w:val="259"/>
        </w:trPr>
        <w:tc>
          <w:tcPr>
            <w:tcW w:w="989" w:type="dxa"/>
            <w:tcBorders>
              <w:top w:val="nil"/>
              <w:left w:val="double" w:sz="6" w:space="0" w:color="auto"/>
              <w:bottom w:val="nil"/>
              <w:right w:val="single" w:sz="8" w:space="0" w:color="auto"/>
            </w:tcBorders>
            <w:shd w:val="clear" w:color="auto" w:fill="auto"/>
            <w:noWrap/>
            <w:vAlign w:val="bottom"/>
          </w:tcPr>
          <w:p w14:paraId="321D4E48" w14:textId="77777777" w:rsidR="007036D6" w:rsidRPr="002A00C3" w:rsidRDefault="007036D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50FDD1" w14:textId="77777777" w:rsidR="007036D6" w:rsidRPr="002A00C3" w:rsidRDefault="007036D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32616B7" w14:textId="77777777" w:rsidR="007036D6" w:rsidRPr="002A00C3" w:rsidRDefault="007036D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423184"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724FED"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70E8B3" w14:textId="77777777" w:rsidR="007036D6" w:rsidRPr="002A00C3" w:rsidRDefault="007036D6" w:rsidP="00E140F4">
            <w:pPr>
              <w:spacing w:after="0" w:line="240" w:lineRule="auto"/>
              <w:rPr>
                <w:rFonts w:ascii="Calibri" w:eastAsia="Times New Roman" w:hAnsi="Calibri" w:cs="Times New Roman"/>
                <w:b/>
                <w:bCs/>
                <w:color w:val="000000"/>
                <w:sz w:val="16"/>
                <w:szCs w:val="16"/>
                <w:lang w:val="en-GB" w:eastAsia="en-GB"/>
              </w:rPr>
            </w:pPr>
          </w:p>
        </w:tc>
      </w:tr>
      <w:tr w:rsidR="007036D6" w:rsidRPr="002A00C3" w14:paraId="6AECC653" w14:textId="77777777" w:rsidTr="007036D6">
        <w:trPr>
          <w:trHeight w:val="263"/>
        </w:trPr>
        <w:tc>
          <w:tcPr>
            <w:tcW w:w="989" w:type="dxa"/>
            <w:tcBorders>
              <w:top w:val="nil"/>
              <w:left w:val="double" w:sz="6" w:space="0" w:color="auto"/>
              <w:bottom w:val="nil"/>
              <w:right w:val="single" w:sz="8" w:space="0" w:color="auto"/>
            </w:tcBorders>
            <w:shd w:val="clear" w:color="auto" w:fill="auto"/>
            <w:noWrap/>
            <w:vAlign w:val="bottom"/>
          </w:tcPr>
          <w:p w14:paraId="7D02E1ED" w14:textId="77777777" w:rsidR="007036D6" w:rsidRPr="002A00C3" w:rsidRDefault="007036D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A22E91" w14:textId="77777777" w:rsidR="007036D6" w:rsidRPr="002A00C3" w:rsidRDefault="007036D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2E1590D" w14:textId="77777777" w:rsidR="007036D6" w:rsidRPr="002A00C3" w:rsidRDefault="007036D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22229D"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96A12C"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FB20167" w14:textId="77777777" w:rsidR="007036D6" w:rsidRPr="002A00C3" w:rsidRDefault="007036D6" w:rsidP="00E140F4">
            <w:pPr>
              <w:spacing w:after="0" w:line="240" w:lineRule="auto"/>
              <w:rPr>
                <w:rFonts w:ascii="Calibri" w:eastAsia="Times New Roman" w:hAnsi="Calibri" w:cs="Times New Roman"/>
                <w:b/>
                <w:bCs/>
                <w:color w:val="000000"/>
                <w:sz w:val="16"/>
                <w:szCs w:val="16"/>
                <w:lang w:val="en-GB" w:eastAsia="en-GB"/>
              </w:rPr>
            </w:pPr>
          </w:p>
        </w:tc>
      </w:tr>
      <w:tr w:rsidR="007036D6" w:rsidRPr="002A00C3" w14:paraId="676E6F25" w14:textId="77777777" w:rsidTr="007036D6">
        <w:trPr>
          <w:trHeight w:val="253"/>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B584D0C" w14:textId="77777777" w:rsidR="007036D6" w:rsidRPr="002A00C3" w:rsidRDefault="007036D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90826E" w14:textId="77777777" w:rsidR="007036D6" w:rsidRPr="002A00C3" w:rsidRDefault="007036D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3E86ADD" w14:textId="77777777" w:rsidR="007036D6" w:rsidRPr="002A00C3" w:rsidRDefault="007036D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6585CE6"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6F0E1BC" w14:textId="77777777" w:rsidR="007036D6" w:rsidRDefault="007036D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210BEA4" w14:textId="77777777" w:rsidR="007036D6" w:rsidRPr="002A00C3" w:rsidRDefault="007036D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25F96D0" w14:textId="6612E8D4" w:rsidR="007036D6" w:rsidRDefault="007036D6">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036D6" w:rsidRPr="004A675C" w14:paraId="54724050" w14:textId="77777777" w:rsidTr="00FC739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8297132" w14:textId="77777777" w:rsidR="007036D6" w:rsidRPr="00474762" w:rsidRDefault="007036D6" w:rsidP="00FC73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8E85785"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036D6" w:rsidRPr="002A00C3" w14:paraId="14FF623A" w14:textId="77777777" w:rsidTr="00FC739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1A2357"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CA9820"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3ABD18"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67527C5"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8399B2"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ABEF12"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036D6" w:rsidRPr="002A00C3" w14:paraId="20A2B4BF" w14:textId="77777777" w:rsidTr="00FC739A">
        <w:trPr>
          <w:trHeight w:val="46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6818FF"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893C4E1" w14:textId="77777777" w:rsidR="007036D6" w:rsidRPr="00784E7F" w:rsidRDefault="007036D6" w:rsidP="00FC739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F4C833"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p w14:paraId="34B12BE9"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BEE6C41"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BBAE96"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F259A71"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p>
        </w:tc>
      </w:tr>
      <w:tr w:rsidR="007036D6" w:rsidRPr="004A675C" w14:paraId="29F07A6B" w14:textId="77777777" w:rsidTr="00FC739A">
        <w:trPr>
          <w:trHeight w:val="54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FCD91B"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21B2DB"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6D7516D"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5BA295"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78FBC1"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5EFBD8"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p>
        </w:tc>
      </w:tr>
      <w:tr w:rsidR="007036D6" w:rsidRPr="004A675C" w14:paraId="03D0C797" w14:textId="77777777" w:rsidTr="00FC739A">
        <w:trPr>
          <w:trHeight w:val="56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95128C"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6F536C3"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842AFA0"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15896B2"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99F106"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2C03C28"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p>
        </w:tc>
      </w:tr>
    </w:tbl>
    <w:p w14:paraId="6FF994B2" w14:textId="2936B236" w:rsidR="007036D6" w:rsidRPr="007036D6" w:rsidRDefault="007036D6">
      <w:pPr>
        <w:rPr>
          <w:b/>
        </w:rPr>
      </w:pPr>
    </w:p>
    <w:p w14:paraId="25805E66" w14:textId="77777777" w:rsidR="007036D6" w:rsidRDefault="007036D6" w:rsidP="00EC1AC5">
      <w:pPr>
        <w:spacing w:after="0"/>
        <w:jc w:val="center"/>
        <w:rPr>
          <w:b/>
          <w:lang w:val="en-GB"/>
        </w:rPr>
      </w:pPr>
      <w:r>
        <w:rPr>
          <w:b/>
          <w:lang w:val="en-GB"/>
        </w:rPr>
        <w:br/>
      </w:r>
    </w:p>
    <w:p w14:paraId="7633DDF2" w14:textId="77777777" w:rsidR="007036D6" w:rsidRDefault="007036D6">
      <w:pPr>
        <w:rPr>
          <w:b/>
          <w:lang w:val="en-GB"/>
        </w:rPr>
      </w:pPr>
      <w:r>
        <w:rPr>
          <w:b/>
          <w:lang w:val="en-GB"/>
        </w:rPr>
        <w:br w:type="page"/>
      </w:r>
    </w:p>
    <w:p w14:paraId="69DCA09F" w14:textId="48B22B4C"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3254EBA9" w14:textId="77777777" w:rsidR="007036D6" w:rsidRPr="002A00C3" w:rsidRDefault="007036D6"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6A67FCAA" w:rsidR="00433B68" w:rsidRPr="002A00C3" w:rsidRDefault="007036D6" w:rsidP="003F2100">
            <w:pPr>
              <w:spacing w:after="0" w:line="240" w:lineRule="auto"/>
              <w:rPr>
                <w:rFonts w:ascii="Calibri" w:eastAsia="Times New Roman" w:hAnsi="Calibri" w:cs="Times New Roman"/>
                <w:b/>
                <w:bCs/>
                <w:color w:val="000000"/>
                <w:sz w:val="16"/>
                <w:szCs w:val="16"/>
                <w:lang w:val="en-GB" w:eastAsia="en-GB"/>
              </w:rPr>
            </w:pPr>
            <w:r>
              <w:rPr>
                <w:lang w:val="en-GB"/>
              </w:rPr>
              <w:br w:type="page"/>
            </w:r>
            <w:r w:rsidR="00D65D86"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7036D6">
        <w:trPr>
          <w:trHeight w:val="201"/>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7036D6">
        <w:trPr>
          <w:trHeight w:val="261"/>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7036D6">
        <w:trPr>
          <w:trHeight w:val="252"/>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7036D6">
        <w:trPr>
          <w:trHeight w:val="25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7036D6">
        <w:trPr>
          <w:trHeight w:val="327"/>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7036D6">
        <w:trPr>
          <w:trHeight w:val="259"/>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14D7776" w14:textId="77777777" w:rsidR="007036D6" w:rsidRPr="007036D6" w:rsidRDefault="007036D6">
      <w:pPr>
        <w:rPr>
          <w:sz w:val="12"/>
        </w:rPr>
      </w:pPr>
    </w:p>
    <w:tbl>
      <w:tblPr>
        <w:tblW w:w="11067" w:type="dxa"/>
        <w:tblInd w:w="392" w:type="dxa"/>
        <w:tblLayout w:type="fixed"/>
        <w:tblLook w:val="04A0" w:firstRow="1" w:lastRow="0" w:firstColumn="1" w:lastColumn="0" w:noHBand="0" w:noVBand="1"/>
      </w:tblPr>
      <w:tblGrid>
        <w:gridCol w:w="1988"/>
        <w:gridCol w:w="2123"/>
        <w:gridCol w:w="2126"/>
        <w:gridCol w:w="1701"/>
        <w:gridCol w:w="1134"/>
        <w:gridCol w:w="1995"/>
      </w:tblGrid>
      <w:tr w:rsidR="007036D6" w:rsidRPr="002A00C3" w14:paraId="1C3FCFC2" w14:textId="77777777" w:rsidTr="007036D6">
        <w:trPr>
          <w:trHeight w:val="56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2575D2D" w14:textId="77777777" w:rsidR="007036D6" w:rsidRPr="007036D6" w:rsidRDefault="007036D6" w:rsidP="00FC739A">
            <w:pPr>
              <w:spacing w:after="0" w:line="240" w:lineRule="auto"/>
              <w:jc w:val="center"/>
              <w:rPr>
                <w:rFonts w:ascii="Calibri" w:eastAsia="Times New Roman" w:hAnsi="Calibri" w:cs="Times New Roman"/>
                <w:color w:val="000000"/>
                <w:sz w:val="16"/>
                <w:szCs w:val="16"/>
                <w:lang w:val="en-GB" w:eastAsia="en-GB"/>
              </w:rPr>
            </w:pPr>
            <w:r w:rsidRPr="007036D6">
              <w:rPr>
                <w:rFonts w:ascii="Calibri" w:eastAsia="Times New Roman" w:hAnsi="Calibri" w:cs="Times New Roman"/>
                <w:color w:val="000000"/>
                <w:sz w:val="16"/>
                <w:szCs w:val="16"/>
                <w:lang w:val="en-GB" w:eastAsia="en-GB"/>
              </w:rPr>
              <w:t>Commitment</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0C9E3C1A" w14:textId="77777777" w:rsidR="007036D6" w:rsidRPr="007036D6" w:rsidRDefault="007036D6" w:rsidP="00FC739A">
            <w:pPr>
              <w:spacing w:after="0" w:line="240" w:lineRule="auto"/>
              <w:jc w:val="center"/>
              <w:rPr>
                <w:rFonts w:ascii="Calibri" w:eastAsia="Times New Roman" w:hAnsi="Calibri" w:cs="Times New Roman"/>
                <w:color w:val="000000"/>
                <w:sz w:val="16"/>
                <w:szCs w:val="16"/>
                <w:lang w:val="en-GB" w:eastAsia="en-GB"/>
              </w:rPr>
            </w:pPr>
            <w:r w:rsidRPr="007036D6">
              <w:rPr>
                <w:rFonts w:ascii="Calibri" w:eastAsia="Times New Roman" w:hAnsi="Calibri" w:cs="Times New Roman"/>
                <w:color w:val="000000"/>
                <w:sz w:val="16"/>
                <w:szCs w:val="16"/>
                <w:lang w:val="en-GB" w:eastAsia="en-GB"/>
              </w:rPr>
              <w:t>Name</w:t>
            </w: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2D746021" w14:textId="77777777" w:rsidR="007036D6" w:rsidRPr="007036D6" w:rsidRDefault="007036D6" w:rsidP="00FC739A">
            <w:pPr>
              <w:spacing w:after="0" w:line="240" w:lineRule="auto"/>
              <w:jc w:val="center"/>
              <w:rPr>
                <w:rFonts w:ascii="Calibri" w:eastAsia="Times New Roman" w:hAnsi="Calibri" w:cs="Times New Roman"/>
                <w:color w:val="000000"/>
                <w:sz w:val="16"/>
                <w:szCs w:val="16"/>
                <w:lang w:val="en-GB" w:eastAsia="en-GB"/>
              </w:rPr>
            </w:pPr>
            <w:r w:rsidRPr="007036D6">
              <w:rPr>
                <w:rFonts w:ascii="Calibri" w:eastAsia="Times New Roman" w:hAnsi="Calibri" w:cs="Times New Roman"/>
                <w:color w:val="000000"/>
                <w:sz w:val="16"/>
                <w:szCs w:val="16"/>
                <w:lang w:val="en-GB" w:eastAsia="en-GB"/>
              </w:rPr>
              <w:t>Email</w:t>
            </w:r>
          </w:p>
        </w:tc>
        <w:tc>
          <w:tcPr>
            <w:tcW w:w="1701" w:type="dxa"/>
            <w:tcBorders>
              <w:top w:val="single" w:sz="4" w:space="0" w:color="auto"/>
              <w:left w:val="single" w:sz="8" w:space="0" w:color="auto"/>
              <w:bottom w:val="double" w:sz="6" w:space="0" w:color="auto"/>
              <w:right w:val="nil"/>
            </w:tcBorders>
            <w:shd w:val="clear" w:color="auto" w:fill="auto"/>
            <w:noWrap/>
            <w:vAlign w:val="center"/>
            <w:hideMark/>
          </w:tcPr>
          <w:p w14:paraId="64988BAE" w14:textId="77777777" w:rsidR="007036D6" w:rsidRPr="007036D6" w:rsidRDefault="007036D6" w:rsidP="00FC739A">
            <w:pPr>
              <w:spacing w:after="0" w:line="240" w:lineRule="auto"/>
              <w:jc w:val="center"/>
              <w:rPr>
                <w:rFonts w:ascii="Calibri" w:eastAsia="Times New Roman" w:hAnsi="Calibri" w:cs="Times New Roman"/>
                <w:color w:val="000000"/>
                <w:sz w:val="16"/>
                <w:szCs w:val="16"/>
                <w:lang w:val="en-GB" w:eastAsia="en-GB"/>
              </w:rPr>
            </w:pPr>
            <w:r w:rsidRPr="007036D6">
              <w:rPr>
                <w:rFonts w:ascii="Calibri" w:eastAsia="Times New Roman" w:hAnsi="Calibri" w:cs="Times New Roman"/>
                <w:color w:val="000000"/>
                <w:sz w:val="16"/>
                <w:szCs w:val="16"/>
                <w:lang w:val="en-GB" w:eastAsia="en-GB"/>
              </w:rPr>
              <w:t>Position</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B338D2B" w14:textId="77777777" w:rsidR="007036D6" w:rsidRPr="007036D6" w:rsidRDefault="007036D6" w:rsidP="00FC739A">
            <w:pPr>
              <w:spacing w:after="0" w:line="240" w:lineRule="auto"/>
              <w:jc w:val="center"/>
              <w:rPr>
                <w:rFonts w:ascii="Calibri" w:eastAsia="Times New Roman" w:hAnsi="Calibri" w:cs="Times New Roman"/>
                <w:color w:val="000000"/>
                <w:sz w:val="16"/>
                <w:szCs w:val="16"/>
                <w:lang w:val="en-GB" w:eastAsia="en-GB"/>
              </w:rPr>
            </w:pPr>
            <w:r w:rsidRPr="007036D6">
              <w:rPr>
                <w:rFonts w:ascii="Calibri" w:eastAsia="Times New Roman" w:hAnsi="Calibri" w:cs="Times New Roman"/>
                <w:color w:val="000000"/>
                <w:sz w:val="16"/>
                <w:szCs w:val="16"/>
                <w:lang w:val="en-GB" w:eastAsia="en-GB"/>
              </w:rPr>
              <w:t>Date</w:t>
            </w:r>
          </w:p>
        </w:tc>
        <w:tc>
          <w:tcPr>
            <w:tcW w:w="1995" w:type="dxa"/>
            <w:tcBorders>
              <w:top w:val="single" w:sz="4" w:space="0" w:color="auto"/>
              <w:left w:val="nil"/>
              <w:bottom w:val="double" w:sz="6" w:space="0" w:color="auto"/>
              <w:right w:val="double" w:sz="6" w:space="0" w:color="000000"/>
            </w:tcBorders>
            <w:shd w:val="clear" w:color="auto" w:fill="auto"/>
            <w:vAlign w:val="center"/>
            <w:hideMark/>
          </w:tcPr>
          <w:p w14:paraId="13BB873C"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036D6" w:rsidRPr="004A675C" w14:paraId="73ABDA19" w14:textId="77777777" w:rsidTr="007036D6">
        <w:trPr>
          <w:trHeight w:val="56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C4B371"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924996C"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C1E6D85"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65C6461"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183A7A4" w14:textId="77777777" w:rsidR="007036D6" w:rsidRPr="002A00C3" w:rsidRDefault="007036D6" w:rsidP="00FC739A">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double" w:sz="6" w:space="0" w:color="auto"/>
              <w:right w:val="double" w:sz="6" w:space="0" w:color="000000"/>
            </w:tcBorders>
            <w:shd w:val="clear" w:color="auto" w:fill="auto"/>
            <w:vAlign w:val="center"/>
            <w:hideMark/>
          </w:tcPr>
          <w:p w14:paraId="62C32694" w14:textId="77777777" w:rsidR="007036D6" w:rsidRPr="002A00C3" w:rsidRDefault="007036D6" w:rsidP="00FC739A">
            <w:pPr>
              <w:spacing w:after="0" w:line="240" w:lineRule="auto"/>
              <w:jc w:val="center"/>
              <w:rPr>
                <w:rFonts w:ascii="Calibri" w:eastAsia="Times New Roman" w:hAnsi="Calibri" w:cs="Times New Roman"/>
                <w:b/>
                <w:bCs/>
                <w:color w:val="000000"/>
                <w:sz w:val="16"/>
                <w:szCs w:val="16"/>
                <w:lang w:val="en-GB" w:eastAsia="en-GB"/>
              </w:rPr>
            </w:pPr>
          </w:p>
        </w:tc>
      </w:tr>
    </w:tbl>
    <w:p w14:paraId="63ECA1C3" w14:textId="77777777" w:rsidR="007036D6" w:rsidRDefault="007036D6"/>
    <w:p w14:paraId="0806A304" w14:textId="77777777" w:rsidR="007036D6" w:rsidRDefault="007036D6"/>
    <w:p w14:paraId="494C5B0A" w14:textId="77777777" w:rsidR="007036D6" w:rsidRPr="007036D6" w:rsidRDefault="007036D6">
      <w:pPr>
        <w:rPr>
          <w:lang w:val="en-US"/>
        </w:rPr>
      </w:pPr>
    </w:p>
    <w:tbl>
      <w:tblPr>
        <w:tblW w:w="11138" w:type="dxa"/>
        <w:tblInd w:w="415"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433B68" w:rsidRPr="002A00C3" w14:paraId="69DCA0E9" w14:textId="77777777" w:rsidTr="007036D6">
        <w:trPr>
          <w:trHeight w:val="75"/>
        </w:trPr>
        <w:tc>
          <w:tcPr>
            <w:tcW w:w="991" w:type="dxa"/>
            <w:tcBorders>
              <w:top w:val="nil"/>
              <w:left w:val="nil"/>
              <w:bottom w:val="nil"/>
              <w:right w:val="nil"/>
            </w:tcBorders>
            <w:shd w:val="clear" w:color="auto" w:fill="auto"/>
            <w:noWrap/>
            <w:vAlign w:val="bottom"/>
            <w:hideMark/>
          </w:tcPr>
          <w:p w14:paraId="69DCA0DD" w14:textId="20AE0E71"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7036D6" w:rsidRPr="002A00C3" w:rsidRDefault="007036D6"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7036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7036D6">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7036D6">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7036D6">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7036D6">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7036D6">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7036D6">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7036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F00B42F" w14:textId="4BDA5FD8" w:rsidR="000E2703" w:rsidRPr="002A00C3" w:rsidRDefault="000E2703" w:rsidP="000E2703">
      <w:pPr>
        <w:tabs>
          <w:tab w:val="left" w:pos="2160"/>
        </w:tabs>
        <w:spacing w:after="0"/>
        <w:rPr>
          <w:lang w:val="en-GB"/>
        </w:rPr>
      </w:pPr>
      <w:r>
        <w:rPr>
          <w:lang w:val="en-GB"/>
        </w:rPr>
        <w:tab/>
      </w:r>
    </w:p>
    <w:tbl>
      <w:tblPr>
        <w:tblW w:w="11067" w:type="dxa"/>
        <w:tblInd w:w="392" w:type="dxa"/>
        <w:tblLayout w:type="fixed"/>
        <w:tblLook w:val="04A0" w:firstRow="1" w:lastRow="0" w:firstColumn="1" w:lastColumn="0" w:noHBand="0" w:noVBand="1"/>
      </w:tblPr>
      <w:tblGrid>
        <w:gridCol w:w="1988"/>
        <w:gridCol w:w="2123"/>
        <w:gridCol w:w="2126"/>
        <w:gridCol w:w="1701"/>
        <w:gridCol w:w="1134"/>
        <w:gridCol w:w="1995"/>
      </w:tblGrid>
      <w:tr w:rsidR="000E2703" w:rsidRPr="002A00C3" w14:paraId="6D49FDE9" w14:textId="77777777" w:rsidTr="00FC739A">
        <w:trPr>
          <w:trHeight w:val="56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0D6550" w14:textId="77777777" w:rsidR="000E2703" w:rsidRPr="000E2703" w:rsidRDefault="000E2703" w:rsidP="00FC739A">
            <w:pPr>
              <w:spacing w:after="0" w:line="240" w:lineRule="auto"/>
              <w:jc w:val="center"/>
              <w:rPr>
                <w:rFonts w:ascii="Calibri" w:eastAsia="Times New Roman" w:hAnsi="Calibri" w:cs="Times New Roman"/>
                <w:b/>
                <w:color w:val="000000"/>
                <w:sz w:val="16"/>
                <w:szCs w:val="16"/>
                <w:lang w:val="en-GB" w:eastAsia="en-GB"/>
              </w:rPr>
            </w:pPr>
            <w:r w:rsidRPr="000E2703">
              <w:rPr>
                <w:rFonts w:ascii="Calibri" w:eastAsia="Times New Roman" w:hAnsi="Calibri" w:cs="Times New Roman"/>
                <w:b/>
                <w:color w:val="000000"/>
                <w:sz w:val="16"/>
                <w:szCs w:val="16"/>
                <w:lang w:val="en-GB" w:eastAsia="en-GB"/>
              </w:rPr>
              <w:t>Commitment</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51F490AB" w14:textId="77777777" w:rsidR="000E2703" w:rsidRPr="000E2703" w:rsidRDefault="000E2703" w:rsidP="00FC739A">
            <w:pPr>
              <w:spacing w:after="0" w:line="240" w:lineRule="auto"/>
              <w:jc w:val="center"/>
              <w:rPr>
                <w:rFonts w:ascii="Calibri" w:eastAsia="Times New Roman" w:hAnsi="Calibri" w:cs="Times New Roman"/>
                <w:b/>
                <w:color w:val="000000"/>
                <w:sz w:val="16"/>
                <w:szCs w:val="16"/>
                <w:lang w:val="en-GB" w:eastAsia="en-GB"/>
              </w:rPr>
            </w:pPr>
            <w:r w:rsidRPr="000E2703">
              <w:rPr>
                <w:rFonts w:ascii="Calibri" w:eastAsia="Times New Roman" w:hAnsi="Calibri" w:cs="Times New Roman"/>
                <w:b/>
                <w:color w:val="000000"/>
                <w:sz w:val="16"/>
                <w:szCs w:val="16"/>
                <w:lang w:val="en-GB" w:eastAsia="en-GB"/>
              </w:rPr>
              <w:t>Name</w:t>
            </w: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2E5ECB76" w14:textId="77777777" w:rsidR="000E2703" w:rsidRPr="000E2703" w:rsidRDefault="000E2703" w:rsidP="00FC739A">
            <w:pPr>
              <w:spacing w:after="0" w:line="240" w:lineRule="auto"/>
              <w:jc w:val="center"/>
              <w:rPr>
                <w:rFonts w:ascii="Calibri" w:eastAsia="Times New Roman" w:hAnsi="Calibri" w:cs="Times New Roman"/>
                <w:b/>
                <w:color w:val="000000"/>
                <w:sz w:val="16"/>
                <w:szCs w:val="16"/>
                <w:lang w:val="en-GB" w:eastAsia="en-GB"/>
              </w:rPr>
            </w:pPr>
            <w:r w:rsidRPr="000E2703">
              <w:rPr>
                <w:rFonts w:ascii="Calibri" w:eastAsia="Times New Roman" w:hAnsi="Calibri" w:cs="Times New Roman"/>
                <w:b/>
                <w:color w:val="000000"/>
                <w:sz w:val="16"/>
                <w:szCs w:val="16"/>
                <w:lang w:val="en-GB" w:eastAsia="en-GB"/>
              </w:rPr>
              <w:t>Email</w:t>
            </w:r>
          </w:p>
        </w:tc>
        <w:tc>
          <w:tcPr>
            <w:tcW w:w="1701" w:type="dxa"/>
            <w:tcBorders>
              <w:top w:val="single" w:sz="4" w:space="0" w:color="auto"/>
              <w:left w:val="single" w:sz="8" w:space="0" w:color="auto"/>
              <w:bottom w:val="double" w:sz="6" w:space="0" w:color="auto"/>
              <w:right w:val="nil"/>
            </w:tcBorders>
            <w:shd w:val="clear" w:color="auto" w:fill="auto"/>
            <w:noWrap/>
            <w:vAlign w:val="center"/>
            <w:hideMark/>
          </w:tcPr>
          <w:p w14:paraId="05B03175" w14:textId="77777777" w:rsidR="000E2703" w:rsidRPr="000E2703" w:rsidRDefault="000E2703" w:rsidP="00FC739A">
            <w:pPr>
              <w:spacing w:after="0" w:line="240" w:lineRule="auto"/>
              <w:jc w:val="center"/>
              <w:rPr>
                <w:rFonts w:ascii="Calibri" w:eastAsia="Times New Roman" w:hAnsi="Calibri" w:cs="Times New Roman"/>
                <w:b/>
                <w:color w:val="000000"/>
                <w:sz w:val="16"/>
                <w:szCs w:val="16"/>
                <w:lang w:val="en-GB" w:eastAsia="en-GB"/>
              </w:rPr>
            </w:pPr>
            <w:r w:rsidRPr="000E2703">
              <w:rPr>
                <w:rFonts w:ascii="Calibri" w:eastAsia="Times New Roman" w:hAnsi="Calibri" w:cs="Times New Roman"/>
                <w:b/>
                <w:color w:val="000000"/>
                <w:sz w:val="16"/>
                <w:szCs w:val="16"/>
                <w:lang w:val="en-GB" w:eastAsia="en-GB"/>
              </w:rPr>
              <w:t>Position</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536602D6" w14:textId="77777777" w:rsidR="000E2703" w:rsidRPr="000E2703" w:rsidRDefault="000E2703" w:rsidP="00FC739A">
            <w:pPr>
              <w:spacing w:after="0" w:line="240" w:lineRule="auto"/>
              <w:jc w:val="center"/>
              <w:rPr>
                <w:rFonts w:ascii="Calibri" w:eastAsia="Times New Roman" w:hAnsi="Calibri" w:cs="Times New Roman"/>
                <w:b/>
                <w:color w:val="000000"/>
                <w:sz w:val="16"/>
                <w:szCs w:val="16"/>
                <w:lang w:val="en-GB" w:eastAsia="en-GB"/>
              </w:rPr>
            </w:pPr>
            <w:r w:rsidRPr="000E2703">
              <w:rPr>
                <w:rFonts w:ascii="Calibri" w:eastAsia="Times New Roman" w:hAnsi="Calibri" w:cs="Times New Roman"/>
                <w:b/>
                <w:color w:val="000000"/>
                <w:sz w:val="16"/>
                <w:szCs w:val="16"/>
                <w:lang w:val="en-GB" w:eastAsia="en-GB"/>
              </w:rPr>
              <w:t>Date</w:t>
            </w:r>
          </w:p>
        </w:tc>
        <w:tc>
          <w:tcPr>
            <w:tcW w:w="1995" w:type="dxa"/>
            <w:tcBorders>
              <w:top w:val="single" w:sz="4" w:space="0" w:color="auto"/>
              <w:left w:val="nil"/>
              <w:bottom w:val="double" w:sz="6" w:space="0" w:color="auto"/>
              <w:right w:val="double" w:sz="6" w:space="0" w:color="000000"/>
            </w:tcBorders>
            <w:shd w:val="clear" w:color="auto" w:fill="auto"/>
            <w:vAlign w:val="center"/>
            <w:hideMark/>
          </w:tcPr>
          <w:p w14:paraId="0B87A177" w14:textId="77777777" w:rsidR="000E2703" w:rsidRPr="000E2703" w:rsidRDefault="000E2703" w:rsidP="00FC739A">
            <w:pPr>
              <w:spacing w:after="0" w:line="240" w:lineRule="auto"/>
              <w:jc w:val="center"/>
              <w:rPr>
                <w:rFonts w:ascii="Calibri" w:eastAsia="Times New Roman" w:hAnsi="Calibri" w:cs="Times New Roman"/>
                <w:b/>
                <w:bCs/>
                <w:color w:val="000000"/>
                <w:sz w:val="16"/>
                <w:szCs w:val="16"/>
                <w:lang w:val="en-GB" w:eastAsia="en-GB"/>
              </w:rPr>
            </w:pPr>
            <w:r w:rsidRPr="000E2703">
              <w:rPr>
                <w:rFonts w:ascii="Calibri" w:eastAsia="Times New Roman" w:hAnsi="Calibri" w:cs="Times New Roman"/>
                <w:b/>
                <w:bCs/>
                <w:color w:val="000000"/>
                <w:sz w:val="16"/>
                <w:szCs w:val="16"/>
                <w:lang w:val="en-GB" w:eastAsia="en-GB"/>
              </w:rPr>
              <w:t>Signature</w:t>
            </w:r>
          </w:p>
        </w:tc>
      </w:tr>
      <w:tr w:rsidR="000E2703" w:rsidRPr="004A675C" w14:paraId="3DD0F25E" w14:textId="77777777" w:rsidTr="000E2703">
        <w:trPr>
          <w:trHeight w:val="56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7CDB818" w14:textId="77777777" w:rsidR="000E2703" w:rsidRPr="002A00C3" w:rsidRDefault="000E2703" w:rsidP="00FC7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0E2703">
              <w:rPr>
                <w:rFonts w:ascii="Calibri" w:eastAsia="Times New Roman" w:hAnsi="Calibri" w:cs="Times New Roman"/>
                <w:color w:val="000000"/>
                <w:sz w:val="16"/>
                <w:szCs w:val="16"/>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0E270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5A1C71D2" w14:textId="77777777" w:rsidR="000E2703" w:rsidRPr="002A00C3" w:rsidRDefault="000E2703" w:rsidP="00FC73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10475DDC" w14:textId="77777777" w:rsidR="000E2703" w:rsidRPr="002A00C3" w:rsidRDefault="000E2703" w:rsidP="00FC73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hideMark/>
          </w:tcPr>
          <w:p w14:paraId="1CE868DC" w14:textId="77777777" w:rsidR="000E2703" w:rsidRPr="002A00C3" w:rsidRDefault="000E2703" w:rsidP="00FC73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B0B92A5" w14:textId="77777777" w:rsidR="000E2703" w:rsidRPr="002A00C3" w:rsidRDefault="000E2703" w:rsidP="00FC739A">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4" w:space="0" w:color="auto"/>
              <w:left w:val="nil"/>
              <w:bottom w:val="double" w:sz="6" w:space="0" w:color="auto"/>
              <w:right w:val="double" w:sz="6" w:space="0" w:color="000000"/>
            </w:tcBorders>
            <w:shd w:val="clear" w:color="auto" w:fill="auto"/>
            <w:vAlign w:val="center"/>
            <w:hideMark/>
          </w:tcPr>
          <w:p w14:paraId="26058BCD" w14:textId="77777777" w:rsidR="000E2703" w:rsidRPr="002A00C3" w:rsidRDefault="000E2703" w:rsidP="00FC739A">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32935C7" w:rsidR="006D3CA9" w:rsidRPr="000E2703" w:rsidRDefault="006D3CA9"/>
    <w:p w14:paraId="69DCA1E8" w14:textId="77777777" w:rsidR="00F47590" w:rsidRDefault="00F47590">
      <w:pPr>
        <w:spacing w:after="0"/>
        <w:rPr>
          <w:lang w:val="en-GB"/>
        </w:rPr>
      </w:pPr>
    </w:p>
    <w:p w14:paraId="129C9885" w14:textId="77777777" w:rsidR="00D363A9" w:rsidRPr="00E33D34" w:rsidRDefault="00D363A9">
      <w:pPr>
        <w:spacing w:after="0"/>
        <w:rPr>
          <w:lang w:val="en-US"/>
        </w:rPr>
      </w:pPr>
    </w:p>
    <w:p w14:paraId="16AFE3E5" w14:textId="77777777" w:rsidR="000E2703" w:rsidRPr="00E33D34" w:rsidRDefault="000E2703">
      <w:pPr>
        <w:spacing w:after="0"/>
        <w:rPr>
          <w:lang w:val="en-US"/>
        </w:rPr>
      </w:pPr>
    </w:p>
    <w:p w14:paraId="74C67538" w14:textId="77777777" w:rsidR="000E2703" w:rsidRPr="00E33D34" w:rsidRDefault="000E2703">
      <w:pPr>
        <w:spacing w:after="0"/>
        <w:rPr>
          <w:lang w:val="en-US"/>
        </w:rPr>
      </w:pPr>
    </w:p>
    <w:sectPr w:rsidR="000E2703" w:rsidRPr="00E33D34"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C453E" w14:textId="77777777" w:rsidR="00496FC0" w:rsidRDefault="00496FC0" w:rsidP="00261299">
      <w:pPr>
        <w:spacing w:after="0" w:line="240" w:lineRule="auto"/>
      </w:pPr>
      <w:r>
        <w:separator/>
      </w:r>
    </w:p>
  </w:endnote>
  <w:endnote w:type="continuationSeparator" w:id="0">
    <w:p w14:paraId="4DC16848" w14:textId="77777777" w:rsidR="00496FC0" w:rsidRDefault="00496FC0"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7B85A566" w14:textId="77777777" w:rsidR="007036D6" w:rsidRPr="00114066" w:rsidRDefault="007036D6" w:rsidP="007036D6">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1272713" w14:textId="77777777" w:rsidR="007036D6" w:rsidRPr="00114066" w:rsidRDefault="007036D6" w:rsidP="007036D6">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2DAE539" w14:textId="77777777" w:rsidR="007036D6" w:rsidRPr="00114066" w:rsidRDefault="007036D6" w:rsidP="007036D6">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3EED126" w14:textId="77777777" w:rsidR="000E2703" w:rsidRPr="00114066" w:rsidRDefault="000E2703" w:rsidP="000E270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E33D34">
          <w:rPr>
            <w:noProof/>
          </w:rPr>
          <w:t>2</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CD46" w14:textId="77777777" w:rsidR="00496FC0" w:rsidRDefault="00496FC0" w:rsidP="00261299">
      <w:pPr>
        <w:spacing w:after="0" w:line="240" w:lineRule="auto"/>
      </w:pPr>
      <w:r>
        <w:separator/>
      </w:r>
    </w:p>
  </w:footnote>
  <w:footnote w:type="continuationSeparator" w:id="0">
    <w:p w14:paraId="01BF0588" w14:textId="77777777" w:rsidR="00496FC0" w:rsidRDefault="00496FC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703"/>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5DA"/>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26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FC0"/>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818"/>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6D6"/>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469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266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D3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5537230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5EDE0-E277-4E9A-AD62-17F1C223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5</Pages>
  <Words>1128</Words>
  <Characters>609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Χρήστης των Windows</cp:lastModifiedBy>
  <cp:revision>2</cp:revision>
  <cp:lastPrinted>2015-04-10T09:51:00Z</cp:lastPrinted>
  <dcterms:created xsi:type="dcterms:W3CDTF">2018-06-26T06:52:00Z</dcterms:created>
  <dcterms:modified xsi:type="dcterms:W3CDTF">2018-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